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9F7" w:rsidRPr="0049378F" w:rsidRDefault="006B59F7" w:rsidP="00A855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378F">
        <w:rPr>
          <w:rFonts w:ascii="Times New Roman" w:hAnsi="Times New Roman" w:cs="Times New Roman"/>
          <w:sz w:val="24"/>
          <w:szCs w:val="24"/>
        </w:rPr>
        <w:t>Justin Reusnow</w:t>
      </w:r>
    </w:p>
    <w:p w:rsidR="006B59F7" w:rsidRPr="0049378F" w:rsidRDefault="0049378F" w:rsidP="00A855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9378F">
        <w:rPr>
          <w:rFonts w:ascii="Times New Roman" w:hAnsi="Times New Roman" w:cs="Times New Roman"/>
          <w:sz w:val="24"/>
          <w:szCs w:val="24"/>
        </w:rPr>
        <w:t xml:space="preserve">Professor </w:t>
      </w:r>
      <w:r w:rsidR="00F633A0">
        <w:rPr>
          <w:rFonts w:ascii="Times New Roman" w:hAnsi="Times New Roman" w:cs="Times New Roman"/>
          <w:sz w:val="24"/>
          <w:szCs w:val="24"/>
        </w:rPr>
        <w:t>Chakraborty</w:t>
      </w:r>
    </w:p>
    <w:p w:rsidR="006B59F7" w:rsidRPr="0049378F" w:rsidRDefault="00F633A0" w:rsidP="00A855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 SCI 4340</w:t>
      </w:r>
    </w:p>
    <w:p w:rsidR="006B59F7" w:rsidRPr="0049378F" w:rsidRDefault="00F633A0" w:rsidP="00A855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ecember 2017</w:t>
      </w:r>
    </w:p>
    <w:p w:rsidR="006B59F7" w:rsidRPr="0049378F" w:rsidRDefault="00F633A0" w:rsidP="00475F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5</w:t>
      </w:r>
    </w:p>
    <w:p w:rsidR="00475FA4" w:rsidRDefault="00475FA4" w:rsidP="00475FA4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way my implementation of linear regression using regularization works in terms of data generation, is that each run a different set of 12 points (in the given range) are generated. I wasn’t sure if this is what was desired based on the project specification, but it is what I went with to further test my code (after all, a differing set of data each run means a different way to test the code each time). I have read the book quite thoroughly and done my best to implement it correctly, and I think I have done </w:t>
      </w:r>
      <w:r w:rsidR="005A6E30">
        <w:rPr>
          <w:rFonts w:ascii="Times New Roman" w:hAnsi="Times New Roman" w:cs="Times New Roman"/>
          <w:sz w:val="24"/>
          <w:szCs w:val="24"/>
        </w:rPr>
        <w:t>the majority</w:t>
      </w:r>
      <w:r>
        <w:rPr>
          <w:rFonts w:ascii="Times New Roman" w:hAnsi="Times New Roman" w:cs="Times New Roman"/>
          <w:sz w:val="24"/>
          <w:szCs w:val="24"/>
        </w:rPr>
        <w:t xml:space="preserve"> of it correctly, however when I look at the outputs something still seems wrong but I have spent a considerable amount of time investigating the issue and cannot seem to determine what could be the issu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hus I will report my findings here despite my gut feeling about the data. To do this, I will start with the resulting output from a standard run of the program, and then explain each step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>
        <w:rPr>
          <w:rFonts w:ascii="Courier New" w:hAnsi="Courier New" w:cs="Courier New"/>
          <w:sz w:val="14"/>
          <w:szCs w:val="24"/>
        </w:rPr>
        <w:t>=======================</w:t>
      </w:r>
      <w:r w:rsidRPr="005A6E30">
        <w:rPr>
          <w:rFonts w:ascii="Courier New" w:hAnsi="Courier New" w:cs="Courier New"/>
          <w:sz w:val="14"/>
          <w:szCs w:val="24"/>
        </w:rPr>
        <w:t>== RESULTS =========================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(a) Twelve (X, Y) coordinate pairs: 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8.85719975924918, 88.44998757524374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10.670845770879657, 123.86694946590026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-0.3194028062982732, 10.102018152671212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0.16648234562598274, 10.027716371405129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3.557571234683021, 22.656313089844073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-0.5910155937678914, 10.349299432076814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3.7690005194872063, 24.205364915894833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-1.6417070910387201, 12.695202172766816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0.09419656420569433, 10.008872992708158)</w:t>
      </w:r>
    </w:p>
    <w:p w:rsidR="005A6E30" w:rsidRPr="005A6E30" w:rsidRDefault="005A6E30" w:rsidP="0053194D">
      <w:pPr>
        <w:tabs>
          <w:tab w:val="left" w:pos="6410"/>
        </w:tabs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3.7026699224592603, 23.709764554684465)</w:t>
      </w:r>
      <w:r w:rsidR="0053194D">
        <w:rPr>
          <w:rFonts w:ascii="Courier New" w:hAnsi="Courier New" w:cs="Courier New"/>
          <w:sz w:val="14"/>
          <w:szCs w:val="24"/>
        </w:rPr>
        <w:tab/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-0.3951330377375355, 10.156130117511692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-1.534301563650935, 12.354081288221703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>(b) Original Regression Line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"y=8.448252983756689*x+11.340423279535571"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(c) Four (Lambda, </w:t>
      </w:r>
      <w:proofErr w:type="spellStart"/>
      <w:r w:rsidRPr="005A6E30">
        <w:rPr>
          <w:rFonts w:ascii="Courier New" w:hAnsi="Courier New" w:cs="Courier New"/>
          <w:sz w:val="14"/>
          <w:szCs w:val="24"/>
        </w:rPr>
        <w:t>E_in</w:t>
      </w:r>
      <w:proofErr w:type="spellEnd"/>
      <w:r w:rsidRPr="005A6E30">
        <w:rPr>
          <w:rFonts w:ascii="Courier New" w:hAnsi="Courier New" w:cs="Courier New"/>
          <w:sz w:val="14"/>
          <w:szCs w:val="24"/>
        </w:rPr>
        <w:t xml:space="preserve">, </w:t>
      </w:r>
      <w:proofErr w:type="spellStart"/>
      <w:proofErr w:type="gramStart"/>
      <w:r w:rsidRPr="005A6E30">
        <w:rPr>
          <w:rFonts w:ascii="Courier New" w:hAnsi="Courier New" w:cs="Courier New"/>
          <w:sz w:val="14"/>
          <w:szCs w:val="24"/>
        </w:rPr>
        <w:t>E</w:t>
      </w:r>
      <w:proofErr w:type="gramEnd"/>
      <w:r w:rsidRPr="005A6E30">
        <w:rPr>
          <w:rFonts w:ascii="Courier New" w:hAnsi="Courier New" w:cs="Courier New"/>
          <w:sz w:val="14"/>
          <w:szCs w:val="24"/>
        </w:rPr>
        <w:t>_cv</w:t>
      </w:r>
      <w:proofErr w:type="spellEnd"/>
      <w:r w:rsidRPr="005A6E30">
        <w:rPr>
          <w:rFonts w:ascii="Courier New" w:hAnsi="Courier New" w:cs="Courier New"/>
          <w:sz w:val="14"/>
          <w:szCs w:val="24"/>
        </w:rPr>
        <w:t>) Triplets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0.1, 1889.7310944042079, </w:t>
      </w:r>
      <w:proofErr w:type="gramStart"/>
      <w:r w:rsidRPr="005A6E30">
        <w:rPr>
          <w:rFonts w:ascii="Courier New" w:hAnsi="Courier New" w:cs="Courier New"/>
          <w:sz w:val="14"/>
          <w:szCs w:val="24"/>
        </w:rPr>
        <w:t>106.9815171126517</w:t>
      </w:r>
      <w:proofErr w:type="gramEnd"/>
      <w:r w:rsidRPr="005A6E30">
        <w:rPr>
          <w:rFonts w:ascii="Courier New" w:hAnsi="Courier New" w:cs="Courier New"/>
          <w:sz w:val="14"/>
          <w:szCs w:val="24"/>
        </w:rPr>
        <w:t>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1.0, 1890.3601689618079, </w:t>
      </w:r>
      <w:proofErr w:type="gramStart"/>
      <w:r w:rsidRPr="005A6E30">
        <w:rPr>
          <w:rFonts w:ascii="Courier New" w:hAnsi="Courier New" w:cs="Courier New"/>
          <w:sz w:val="14"/>
          <w:szCs w:val="24"/>
        </w:rPr>
        <w:t>157.05226934044097</w:t>
      </w:r>
      <w:proofErr w:type="gramEnd"/>
      <w:r w:rsidRPr="005A6E30">
        <w:rPr>
          <w:rFonts w:ascii="Courier New" w:hAnsi="Courier New" w:cs="Courier New"/>
          <w:sz w:val="14"/>
          <w:szCs w:val="24"/>
        </w:rPr>
        <w:t>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10.0, 1896.6509145378081, </w:t>
      </w:r>
      <w:proofErr w:type="gramStart"/>
      <w:r w:rsidRPr="005A6E30">
        <w:rPr>
          <w:rFonts w:ascii="Courier New" w:hAnsi="Courier New" w:cs="Courier New"/>
          <w:sz w:val="14"/>
          <w:szCs w:val="24"/>
        </w:rPr>
        <w:t>401.32686083017074</w:t>
      </w:r>
      <w:proofErr w:type="gramEnd"/>
      <w:r w:rsidRPr="005A6E30">
        <w:rPr>
          <w:rFonts w:ascii="Courier New" w:hAnsi="Courier New" w:cs="Courier New"/>
          <w:sz w:val="14"/>
          <w:szCs w:val="24"/>
        </w:rPr>
        <w:t>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(100.0, 1959.5583702978108, </w:t>
      </w:r>
      <w:proofErr w:type="gramStart"/>
      <w:r w:rsidRPr="005A6E30">
        <w:rPr>
          <w:rFonts w:ascii="Courier New" w:hAnsi="Courier New" w:cs="Courier New"/>
          <w:sz w:val="14"/>
          <w:szCs w:val="24"/>
        </w:rPr>
        <w:t>1282.1449583669728</w:t>
      </w:r>
      <w:proofErr w:type="gramEnd"/>
      <w:r w:rsidRPr="005A6E30">
        <w:rPr>
          <w:rFonts w:ascii="Courier New" w:hAnsi="Courier New" w:cs="Courier New"/>
          <w:sz w:val="14"/>
          <w:szCs w:val="24"/>
        </w:rPr>
        <w:t>)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>(d) Final Lambda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0.1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>(e) Regularized Regression Line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"y=8.457204785853733*x+11.227216616508398"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Final </w:t>
      </w:r>
      <w:proofErr w:type="spellStart"/>
      <w:r w:rsidRPr="005A6E30">
        <w:rPr>
          <w:rFonts w:ascii="Courier New" w:hAnsi="Courier New" w:cs="Courier New"/>
          <w:sz w:val="14"/>
          <w:szCs w:val="24"/>
        </w:rPr>
        <w:t>E_in</w:t>
      </w:r>
      <w:proofErr w:type="spellEnd"/>
      <w:r w:rsidRPr="005A6E30">
        <w:rPr>
          <w:rFonts w:ascii="Courier New" w:hAnsi="Courier New" w:cs="Courier New"/>
          <w:sz w:val="14"/>
          <w:szCs w:val="24"/>
        </w:rPr>
        <w:t>:</w:t>
      </w:r>
    </w:p>
    <w:p w:rsidR="005A6E30" w:rsidRPr="005A6E30" w:rsidRDefault="005A6E30" w:rsidP="005A6E30">
      <w:pPr>
        <w:suppressAutoHyphens w:val="0"/>
        <w:spacing w:after="0" w:line="240" w:lineRule="auto"/>
        <w:rPr>
          <w:rFonts w:ascii="Courier New" w:hAnsi="Courier New" w:cs="Courier New"/>
          <w:sz w:val="14"/>
          <w:szCs w:val="24"/>
        </w:rPr>
      </w:pPr>
      <w:r w:rsidRPr="005A6E30">
        <w:rPr>
          <w:rFonts w:ascii="Courier New" w:hAnsi="Courier New" w:cs="Courier New"/>
          <w:sz w:val="14"/>
          <w:szCs w:val="24"/>
        </w:rPr>
        <w:t xml:space="preserve">    • 1889.7310944042079</w:t>
      </w:r>
    </w:p>
    <w:p w:rsidR="00475FA4" w:rsidRDefault="00475FA4" w:rsidP="00475FA4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5FA4">
        <w:rPr>
          <w:rFonts w:ascii="Times New Roman" w:hAnsi="Times New Roman" w:cs="Times New Roman"/>
          <w:sz w:val="24"/>
          <w:szCs w:val="24"/>
        </w:rPr>
        <w:lastRenderedPageBreak/>
        <w:t>It looks like a wide range of X values were randomly generated (this is ideal) which resulted in many different Y values being computed via the provided function f(x) = x</w:t>
      </w:r>
      <w:r w:rsidRPr="00475FA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75FA4">
        <w:rPr>
          <w:rFonts w:ascii="Times New Roman" w:hAnsi="Times New Roman" w:cs="Times New Roman"/>
          <w:sz w:val="24"/>
          <w:szCs w:val="24"/>
        </w:rPr>
        <w:t xml:space="preserve">+ 10. </w:t>
      </w:r>
      <w:r w:rsidR="00C437F1">
        <w:rPr>
          <w:rFonts w:ascii="Times New Roman" w:hAnsi="Times New Roman" w:cs="Times New Roman"/>
          <w:sz w:val="24"/>
          <w:szCs w:val="24"/>
        </w:rPr>
        <w:t>You can see these points plotted in the graph</w:t>
      </w:r>
      <w:r w:rsidRPr="00475FA4">
        <w:rPr>
          <w:rFonts w:ascii="Times New Roman" w:hAnsi="Times New Roman" w:cs="Times New Roman"/>
          <w:sz w:val="24"/>
          <w:szCs w:val="24"/>
        </w:rPr>
        <w:t>.</w:t>
      </w:r>
      <w:r w:rsidR="00C437F1">
        <w:rPr>
          <w:rFonts w:ascii="Times New Roman" w:hAnsi="Times New Roman" w:cs="Times New Roman"/>
          <w:sz w:val="24"/>
          <w:szCs w:val="24"/>
        </w:rPr>
        <w:t xml:space="preserve"> The target function is the blue parabolic line. As expected, every point fall</w:t>
      </w:r>
      <w:r w:rsidR="005A6E30">
        <w:rPr>
          <w:rFonts w:ascii="Times New Roman" w:hAnsi="Times New Roman" w:cs="Times New Roman"/>
          <w:sz w:val="24"/>
          <w:szCs w:val="24"/>
        </w:rPr>
        <w:t>s</w:t>
      </w:r>
      <w:r w:rsidR="00C437F1">
        <w:rPr>
          <w:rFonts w:ascii="Times New Roman" w:hAnsi="Times New Roman" w:cs="Times New Roman"/>
          <w:sz w:val="24"/>
          <w:szCs w:val="24"/>
        </w:rPr>
        <w:t xml:space="preserve"> on the target function’s line.</w:t>
      </w:r>
    </w:p>
    <w:p w:rsidR="00475FA4" w:rsidRDefault="00475FA4" w:rsidP="00C437F1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tandard linear regression calculations I have determined that </w:t>
      </w:r>
      <w:r w:rsidR="00C437F1">
        <w:rPr>
          <w:rFonts w:ascii="Times New Roman" w:hAnsi="Times New Roman" w:cs="Times New Roman"/>
          <w:sz w:val="24"/>
          <w:szCs w:val="24"/>
        </w:rPr>
        <w:t>the regression line for this data set is ~</w:t>
      </w:r>
      <w:r w:rsidR="00C437F1" w:rsidRPr="00C437F1">
        <w:t xml:space="preserve"> </w:t>
      </w:r>
      <w:r w:rsidR="00F100DD">
        <w:rPr>
          <w:rFonts w:ascii="Times New Roman" w:hAnsi="Times New Roman" w:cs="Times New Roman"/>
          <w:sz w:val="24"/>
          <w:szCs w:val="24"/>
        </w:rPr>
        <w:t>y=8.</w:t>
      </w:r>
      <w:r w:rsidR="005A6E30">
        <w:rPr>
          <w:rFonts w:ascii="Times New Roman" w:hAnsi="Times New Roman" w:cs="Times New Roman"/>
          <w:sz w:val="24"/>
          <w:szCs w:val="24"/>
        </w:rPr>
        <w:t>448*x+11.34</w:t>
      </w:r>
      <w:r w:rsidR="00C437F1">
        <w:rPr>
          <w:rFonts w:ascii="Times New Roman" w:hAnsi="Times New Roman" w:cs="Times New Roman"/>
          <w:sz w:val="24"/>
          <w:szCs w:val="24"/>
        </w:rPr>
        <w:t>. This line is denoted in orange on the graph, but note that you cannot locate it due to a red line covering it up (at this scale). More on this line later.</w:t>
      </w:r>
    </w:p>
    <w:p w:rsidR="00C437F1" w:rsidRDefault="00C437F1" w:rsidP="00C437F1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 lambda triplets y</w:t>
      </w:r>
      <w:r w:rsidR="005A6E30">
        <w:rPr>
          <w:rFonts w:ascii="Times New Roman" w:hAnsi="Times New Roman" w:cs="Times New Roman"/>
          <w:sz w:val="24"/>
          <w:szCs w:val="24"/>
        </w:rPr>
        <w:t>ielded the</w:t>
      </w:r>
      <w:r w:rsidR="00F100DD">
        <w:rPr>
          <w:rFonts w:ascii="Times New Roman" w:hAnsi="Times New Roman" w:cs="Times New Roman"/>
          <w:sz w:val="24"/>
          <w:szCs w:val="24"/>
        </w:rPr>
        <w:t xml:space="preserve"> relationship of: As the value of the lambda increases, the value of the</w:t>
      </w:r>
      <w:r w:rsidR="005A6E30">
        <w:rPr>
          <w:rFonts w:ascii="Times New Roman" w:hAnsi="Times New Roman" w:cs="Times New Roman"/>
          <w:sz w:val="24"/>
          <w:szCs w:val="24"/>
        </w:rPr>
        <w:t xml:space="preserve"> in sample error and</w:t>
      </w:r>
      <w:r w:rsidR="00F100DD">
        <w:rPr>
          <w:rFonts w:ascii="Times New Roman" w:hAnsi="Times New Roman" w:cs="Times New Roman"/>
          <w:sz w:val="24"/>
          <w:szCs w:val="24"/>
        </w:rPr>
        <w:t xml:space="preserve"> cross-validation estimate</w:t>
      </w:r>
      <w:r w:rsidR="005A6E30">
        <w:rPr>
          <w:rFonts w:ascii="Times New Roman" w:hAnsi="Times New Roman" w:cs="Times New Roman"/>
          <w:sz w:val="24"/>
          <w:szCs w:val="24"/>
        </w:rPr>
        <w:t xml:space="preserve"> (each of which was determined through three-fold cross-validation)</w:t>
      </w:r>
      <w:r w:rsidR="00F100DD">
        <w:rPr>
          <w:rFonts w:ascii="Times New Roman" w:hAnsi="Times New Roman" w:cs="Times New Roman"/>
          <w:sz w:val="24"/>
          <w:szCs w:val="24"/>
        </w:rPr>
        <w:t xml:space="preserve"> also goes up, which leads to my next point.</w:t>
      </w:r>
    </w:p>
    <w:p w:rsidR="00F100DD" w:rsidRDefault="00F100DD" w:rsidP="00C437F1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lambda selected is 0.1, which is because we choose our lambda based on that which minimizes the cross-validation estimate, and as I said before it appears that as lambda increases, so too does the cross-validation estimate, therefore we want the lambda corresponding to the smallest lambda, which would be 0.1.</w:t>
      </w:r>
    </w:p>
    <w:p w:rsidR="0053194D" w:rsidRDefault="00F100DD" w:rsidP="00475FA4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ped with these details, I recalculate the regression line using the new lambda to arrive at my final regularized regression line equation of ~</w:t>
      </w:r>
      <w:r w:rsidRPr="00F100DD">
        <w:rPr>
          <w:rFonts w:ascii="Times New Roman" w:hAnsi="Times New Roman" w:cs="Times New Roman"/>
          <w:sz w:val="24"/>
          <w:szCs w:val="24"/>
        </w:rPr>
        <w:t>y=8.</w:t>
      </w:r>
      <w:r w:rsidR="005A6E30">
        <w:rPr>
          <w:rFonts w:ascii="Times New Roman" w:hAnsi="Times New Roman" w:cs="Times New Roman"/>
          <w:sz w:val="24"/>
          <w:szCs w:val="24"/>
        </w:rPr>
        <w:t>457*x+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E30">
        <w:rPr>
          <w:rFonts w:ascii="Times New Roman" w:hAnsi="Times New Roman" w:cs="Times New Roman"/>
          <w:sz w:val="24"/>
          <w:szCs w:val="24"/>
        </w:rPr>
        <w:t>227</w:t>
      </w:r>
      <w:r>
        <w:rPr>
          <w:rFonts w:ascii="Times New Roman" w:hAnsi="Times New Roman" w:cs="Times New Roman"/>
          <w:sz w:val="24"/>
          <w:szCs w:val="24"/>
        </w:rPr>
        <w:t>. Note that this equation is very close to the original regression line, differing only slightly in both slope and intercept.</w:t>
      </w:r>
      <w:r w:rsidR="005A6E30">
        <w:rPr>
          <w:rFonts w:ascii="Times New Roman" w:hAnsi="Times New Roman" w:cs="Times New Roman"/>
          <w:sz w:val="24"/>
          <w:szCs w:val="24"/>
        </w:rPr>
        <w:t xml:space="preserve"> This seems natural due to the small value selected for lambda.</w:t>
      </w:r>
      <w:r>
        <w:rPr>
          <w:rFonts w:ascii="Times New Roman" w:hAnsi="Times New Roman" w:cs="Times New Roman"/>
          <w:sz w:val="24"/>
          <w:szCs w:val="24"/>
        </w:rPr>
        <w:t xml:space="preserve"> I plotted this new line in red, but because of the similarity</w:t>
      </w:r>
      <w:r w:rsidR="005A6E30">
        <w:rPr>
          <w:rFonts w:ascii="Times New Roman" w:hAnsi="Times New Roman" w:cs="Times New Roman"/>
          <w:sz w:val="24"/>
          <w:szCs w:val="24"/>
        </w:rPr>
        <w:t xml:space="preserve"> between the original regression line and this line</w:t>
      </w:r>
      <w:r>
        <w:rPr>
          <w:rFonts w:ascii="Times New Roman" w:hAnsi="Times New Roman" w:cs="Times New Roman"/>
          <w:sz w:val="24"/>
          <w:szCs w:val="24"/>
        </w:rPr>
        <w:t>, the two are nearly identical and thus on top of each other (at this scale), so you can see almost entirely just the red line (regularized linear regression).</w:t>
      </w: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5pt;margin-top:-1.9pt;width:582.15pt;height:334.45pt;z-index:251659264;mso-position-horizontal-relative:text;mso-position-vertical-relative:text;mso-width-relative:page;mso-height-relative:page">
            <v:imagedata r:id="rId8" o:title="graph"/>
          </v:shape>
        </w:pict>
      </w: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4D" w:rsidRDefault="0053194D" w:rsidP="0053194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ource code on next pag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00DD" w:rsidRPr="0053194D" w:rsidRDefault="00F100DD" w:rsidP="0053194D">
      <w:pPr>
        <w:pStyle w:val="ListParagraph"/>
        <w:numPr>
          <w:ilvl w:val="0"/>
          <w:numId w:val="1"/>
        </w:numPr>
        <w:suppressAutoHyphens w:val="0"/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100DD" w:rsidRPr="0053194D" w:rsidSect="005D4C3C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 w:charSpace="36864"/>
        </w:sectPr>
      </w:pPr>
    </w:p>
    <w:p w:rsidR="0049378F" w:rsidRDefault="00475FA4" w:rsidP="00475FA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</w:p>
    <w:p w:rsidR="005A6E30" w:rsidRPr="005A6E30" w:rsidRDefault="005A6E30" w:rsidP="005A6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</w:pP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import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org.ejml.simple.Simple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import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java.util.Arrays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public class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Project5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RANDOM_DOUBLE_LOWER_BOUND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= -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RANDOM_DOUBLE_UPPER_BOUND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static final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N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2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static final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K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3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ublic static void </w:t>
      </w:r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mai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arg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throws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Exception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lt;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,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Project5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random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ANDOM_DOUBLE_LOWER_BOUND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ANDOM_DOUBLE_UPPER_BOUND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lt;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randomSampleFunct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inearRegressio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LinearRegressionResult().toResultString()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static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randomDoubl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owerBoundInclusiv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upperBoundInclusiv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owerBoundInclusive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 (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random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* (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upperBoundInclusive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-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owerBoundInclusiv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static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randomSampleFunct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pow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class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X_0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_1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.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_2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_3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0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_4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00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static 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S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_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_2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_3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_4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final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final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throws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Exception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Lambdas(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if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numRow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() =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numRow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__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lastRenderedPageBreak/>
        <w:t xml:space="preserve">            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__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RegressionLine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random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() 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t>// Bias Weight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br/>
        <w:t xml:space="preserve">        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,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random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() 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t>// X_1 Weight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br/>
        <w:t xml:space="preserve">        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}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Regularized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RegularizedRegressionLine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}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els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throw new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Exception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Number of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and number of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differ, cannot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preform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linear regression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get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BBB529"/>
          <w:kern w:val="0"/>
          <w:sz w:val="18"/>
          <w:szCs w:val="18"/>
          <w:lang w:eastAsia="en-US"/>
        </w:rPr>
        <w:t>@Override</w:t>
      </w:r>
      <w:r w:rsidRPr="005A6E30">
        <w:rPr>
          <w:rFonts w:ascii="Courier New" w:eastAsia="Times New Roman" w:hAnsi="Courier New" w:cs="Courier New"/>
          <w:color w:val="BBB529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ublic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LinearRegressio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{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'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'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'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'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'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'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}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Sword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X_swor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_l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W_l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Sword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y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_li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*x+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_li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X_swor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transpose().mult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invert().mult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transpose()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W_l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Sword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Sword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m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Regularized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Calculating regularized regression line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OptimalLambdaViaCrossValidat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Fin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E_au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Final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_X_sword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regularized_X_swor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_W_l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W_l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_X_sword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y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_W_li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*x+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_W_lin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lastRenderedPageBreak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Regularized regression line is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regularized_X_swor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transpose().mult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plus(SimpleMatrix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identity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numCols()).scale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).invert().mult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transpose()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OptimalLambdaViaCrossValidatio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Calculate optimal lambda (min(for each lambda: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lambda)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malles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Double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MAX_VALU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&lt;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ength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Trying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E_cv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ins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E_au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Cvs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inearRegressionResul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set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temporaryResult_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if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&lt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mallest_E_cv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This lambda's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lambda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) is better than the best lambda's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so far (lambda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malles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), reassigning it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malles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}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els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This lambda's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lambda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curren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) is NOT better than the best lambda's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so far (lambda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: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mallest_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)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Calculated optimal lambda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ptimalLambda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E_cv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Calculating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(sum(for each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leaveNOut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set: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leaveNOut_E_aug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lambda))) / n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all_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lt;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X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N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-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X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Y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N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-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YData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[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out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j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j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lt;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if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j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&lt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*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K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||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j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gt;= 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*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,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lastRenderedPageBreak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}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els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ou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,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ou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]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j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    }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_ou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X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Y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X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X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Y_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YDat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XSwordMatri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regularized_X_swor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W_l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W_l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XSword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all_E_val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] 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E_val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In_W_l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_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: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all_E_val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_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_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/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Calculated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E_val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_l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Calculating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on data set of siz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K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/ K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calculate_E_au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_l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eaveNOut_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/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K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Calculated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on data set of siz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K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val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E_au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Calculating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+ lambda *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wTw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w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&lt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numRow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w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pow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*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w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t>// Ridge regression happens here.</w:t>
      </w:r>
      <w:r w:rsidRPr="005A6E30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Calculated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for lambda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lambda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aug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lastRenderedPageBreak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--Calculating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(sum((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- y)^2))/n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.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&lt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numRow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=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Math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pow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calculate_wT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-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sum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/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--Calculated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double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calculate_wT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final double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----Calculating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(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* 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 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X_0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+ 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* 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X_1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..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* LinearRegression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X_0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eight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) *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1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ystem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printl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--------------Calculated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to be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.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wT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class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rivate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4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new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4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double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private double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__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__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imple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lambdas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get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get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proofErr w:type="spellStart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lastRenderedPageBreak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final double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[]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Fin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Regularized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void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setFinal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final double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BBB529"/>
          <w:kern w:val="0"/>
          <w:sz w:val="18"/>
          <w:szCs w:val="18"/>
          <w:lang w:eastAsia="en-US"/>
        </w:rPr>
        <w:t>@Override</w:t>
      </w:r>
      <w:r w:rsidRPr="005A6E30">
        <w:rPr>
          <w:rFonts w:ascii="Courier New" w:eastAsia="Times New Roman" w:hAnsi="Courier New" w:cs="Courier New"/>
          <w:color w:val="BBB529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public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String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return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LinearRegressionResult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{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_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'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'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'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lambdas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Arrays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Arrays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Arrays.</w:t>
      </w:r>
      <w:r w:rsidRPr="005A6E30">
        <w:rPr>
          <w:rFonts w:ascii="Courier New" w:eastAsia="Times New Roman" w:hAnsi="Courier New" w:cs="Courier New"/>
          <w:i/>
          <w:iCs/>
          <w:color w:val="A9B7C6"/>
          <w:kern w:val="0"/>
          <w:sz w:val="18"/>
          <w:szCs w:val="18"/>
          <w:lang w:eastAsia="en-US"/>
        </w:rPr>
        <w:t>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 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'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'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'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"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="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+ 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    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'}'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String </w:t>
      </w:r>
      <w:proofErr w:type="spellStart"/>
      <w:r w:rsidRPr="005A6E30">
        <w:rPr>
          <w:rFonts w:ascii="Courier New" w:eastAsia="Times New Roman" w:hAnsi="Courier New" w:cs="Courier New"/>
          <w:color w:val="FFC66D"/>
          <w:kern w:val="0"/>
          <w:sz w:val="18"/>
          <w:szCs w:val="18"/>
          <w:lang w:eastAsia="en-US"/>
        </w:rPr>
        <w:t>toResult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tringBuilder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output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new </w:t>
      </w:r>
      <w:proofErr w:type="spellStart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StringBuilder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========================= RESULTS =========================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a) Twelve (X, Y) coordinate pairs: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for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int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 xml:space="preserve">=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 xml:space="preserve">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&lt; Project5.</w:t>
      </w:r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N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;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++) {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(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X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Y_matrix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get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i</w:t>
      </w:r>
      <w:proofErr w:type="spellEnd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 xml:space="preserve">, 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b) Original Regression Line: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(c) Four (Lambda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,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cv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) Triplets: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(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0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(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1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(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2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(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lambda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3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in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3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,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E_cvs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[</w:t>
      </w:r>
      <w:r w:rsidRPr="005A6E30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/>
        </w:rPr>
        <w:t>3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]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)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d) Final Lambda: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Lambda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(e) Regularized Regression Line: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regularizedRegressionLine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"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Final </w:t>
      </w:r>
      <w:proofErr w:type="spellStart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E_in</w:t>
      </w:r>
      <w:proofErr w:type="spellEnd"/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: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append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>"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\n</w:t>
      </w:r>
      <w:r w:rsidRPr="005A6E30">
        <w:rPr>
          <w:rFonts w:ascii="Courier New" w:eastAsia="Times New Roman" w:hAnsi="Courier New" w:cs="Courier New"/>
          <w:color w:val="6A8759"/>
          <w:kern w:val="0"/>
          <w:sz w:val="18"/>
          <w:szCs w:val="18"/>
          <w:lang w:eastAsia="en-US"/>
        </w:rPr>
        <w:t xml:space="preserve">    • "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.append(</w:t>
      </w:r>
      <w:proofErr w:type="spellStart"/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this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</w:t>
      </w:r>
      <w:r w:rsidRPr="005A6E30">
        <w:rPr>
          <w:rFonts w:ascii="Courier New" w:eastAsia="Times New Roman" w:hAnsi="Courier New" w:cs="Courier New"/>
          <w:color w:val="9876AA"/>
          <w:kern w:val="0"/>
          <w:sz w:val="18"/>
          <w:szCs w:val="18"/>
          <w:lang w:eastAsia="en-US"/>
        </w:rPr>
        <w:t>final_E_in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    return </w:t>
      </w:r>
      <w:proofErr w:type="spellStart"/>
      <w:r w:rsidRPr="005A6E30">
        <w:rPr>
          <w:rFonts w:ascii="Courier New" w:eastAsia="Times New Roman" w:hAnsi="Courier New" w:cs="Courier New"/>
          <w:i/>
          <w:iCs/>
          <w:color w:val="9876AA"/>
          <w:kern w:val="0"/>
          <w:sz w:val="18"/>
          <w:szCs w:val="18"/>
          <w:lang w:eastAsia="en-US"/>
        </w:rPr>
        <w:t>output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.toString</w:t>
      </w:r>
      <w:proofErr w:type="spellEnd"/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()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t>;</w:t>
      </w:r>
      <w:r w:rsidRPr="005A6E30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/>
        </w:rPr>
        <w:br/>
        <w:t xml:space="preserve">    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t>}</w:t>
      </w:r>
      <w:r w:rsidRPr="005A6E30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/>
        </w:rPr>
        <w:br/>
        <w:t>}</w:t>
      </w:r>
    </w:p>
    <w:p w:rsidR="00475FA4" w:rsidRPr="0049378F" w:rsidRDefault="00475FA4" w:rsidP="005A6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5FA4" w:rsidRPr="0049378F" w:rsidSect="00F100DD">
      <w:pgSz w:w="12240" w:h="15840" w:code="1"/>
      <w:pgMar w:top="288" w:right="288" w:bottom="288" w:left="288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6A" w:rsidRDefault="00307F6A">
      <w:pPr>
        <w:spacing w:after="0" w:line="240" w:lineRule="auto"/>
      </w:pPr>
      <w:r>
        <w:separator/>
      </w:r>
    </w:p>
  </w:endnote>
  <w:endnote w:type="continuationSeparator" w:id="0">
    <w:p w:rsidR="00307F6A" w:rsidRDefault="0030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6A" w:rsidRDefault="00307F6A">
      <w:pPr>
        <w:spacing w:after="0" w:line="240" w:lineRule="auto"/>
      </w:pPr>
      <w:r>
        <w:separator/>
      </w:r>
    </w:p>
  </w:footnote>
  <w:footnote w:type="continuationSeparator" w:id="0">
    <w:p w:rsidR="00307F6A" w:rsidRDefault="0030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30" w:rsidRPr="0049378F" w:rsidRDefault="005A6E30" w:rsidP="00A85550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49378F">
      <w:rPr>
        <w:rFonts w:ascii="Times New Roman" w:hAnsi="Times New Roman" w:cs="Times New Roman"/>
        <w:sz w:val="24"/>
        <w:szCs w:val="24"/>
      </w:rPr>
      <w:t xml:space="preserve">Reusnow </w:t>
    </w:r>
    <w:r w:rsidRPr="0049378F">
      <w:rPr>
        <w:rFonts w:ascii="Times New Roman" w:hAnsi="Times New Roman" w:cs="Times New Roman"/>
        <w:sz w:val="24"/>
        <w:szCs w:val="24"/>
      </w:rPr>
      <w:fldChar w:fldCharType="begin"/>
    </w:r>
    <w:r w:rsidRPr="0049378F">
      <w:rPr>
        <w:rFonts w:ascii="Times New Roman" w:hAnsi="Times New Roman" w:cs="Times New Roman"/>
        <w:sz w:val="24"/>
        <w:szCs w:val="24"/>
      </w:rPr>
      <w:instrText xml:space="preserve"> PAGE </w:instrText>
    </w:r>
    <w:r w:rsidRPr="0049378F">
      <w:rPr>
        <w:rFonts w:ascii="Times New Roman" w:hAnsi="Times New Roman" w:cs="Times New Roman"/>
        <w:sz w:val="24"/>
        <w:szCs w:val="24"/>
      </w:rPr>
      <w:fldChar w:fldCharType="separate"/>
    </w:r>
    <w:r w:rsidR="0053194D">
      <w:rPr>
        <w:rFonts w:ascii="Times New Roman" w:hAnsi="Times New Roman" w:cs="Times New Roman"/>
        <w:noProof/>
        <w:sz w:val="24"/>
        <w:szCs w:val="24"/>
      </w:rPr>
      <w:t>9</w:t>
    </w:r>
    <w:r w:rsidRPr="0049378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69E"/>
    <w:multiLevelType w:val="hybridMultilevel"/>
    <w:tmpl w:val="EFDEC24C"/>
    <w:lvl w:ilvl="0" w:tplc="C2A00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8A"/>
    <w:rsid w:val="002C2AD2"/>
    <w:rsid w:val="002D6B30"/>
    <w:rsid w:val="00307F6A"/>
    <w:rsid w:val="0040149B"/>
    <w:rsid w:val="00475FA4"/>
    <w:rsid w:val="0049378F"/>
    <w:rsid w:val="0053194D"/>
    <w:rsid w:val="005A6E30"/>
    <w:rsid w:val="005D4C3C"/>
    <w:rsid w:val="006B59F7"/>
    <w:rsid w:val="007262A0"/>
    <w:rsid w:val="007A548D"/>
    <w:rsid w:val="007C338A"/>
    <w:rsid w:val="007D47AC"/>
    <w:rsid w:val="00A85550"/>
    <w:rsid w:val="00B11E11"/>
    <w:rsid w:val="00C14678"/>
    <w:rsid w:val="00C25890"/>
    <w:rsid w:val="00C437F1"/>
    <w:rsid w:val="00F100DD"/>
    <w:rsid w:val="00F633A0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1776BA4-FB51-4E74-9A03-AE00B4F8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FA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ECB4-3130-4391-AB1C-75C0946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SD</Company>
  <LinksUpToDate>false</LinksUpToDate>
  <CharactersWithSpaces>2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 Reusnow</dc:creator>
  <cp:keywords/>
  <cp:lastModifiedBy>Justin Reusnow</cp:lastModifiedBy>
  <cp:revision>11</cp:revision>
  <cp:lastPrinted>2014-08-08T20:42:00Z</cp:lastPrinted>
  <dcterms:created xsi:type="dcterms:W3CDTF">2014-08-08T20:41:00Z</dcterms:created>
  <dcterms:modified xsi:type="dcterms:W3CDTF">2017-11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H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